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98" w:type="dxa"/>
        <w:tblInd w:w="-34" w:type="dxa"/>
        <w:tblLook w:val="04A0" w:firstRow="1" w:lastRow="0" w:firstColumn="1" w:lastColumn="0" w:noHBand="0" w:noVBand="1"/>
      </w:tblPr>
      <w:tblGrid>
        <w:gridCol w:w="2991"/>
        <w:gridCol w:w="11907"/>
      </w:tblGrid>
      <w:tr w:rsidR="00D77F6D" w:rsidRPr="008C39F9" w14:paraId="1C441F1B" w14:textId="77777777" w:rsidTr="53577DD6">
        <w:trPr>
          <w:trHeight w:val="558"/>
        </w:trPr>
        <w:tc>
          <w:tcPr>
            <w:tcW w:w="2991" w:type="dxa"/>
            <w:vMerge w:val="restart"/>
          </w:tcPr>
          <w:p w14:paraId="5B5E46FE" w14:textId="77777777" w:rsidR="00D77F6D" w:rsidRPr="00A519A0" w:rsidRDefault="00D77F6D" w:rsidP="002B1829">
            <w:pPr>
              <w:rPr>
                <w:rFonts w:ascii="Arial" w:hAnsi="Arial" w:cs="Arial"/>
                <w:sz w:val="22"/>
              </w:rPr>
            </w:pPr>
            <w:r w:rsidRPr="00A519A0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6FB31CF" wp14:editId="1BDE3BBE">
                  <wp:extent cx="1762125" cy="8382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</w:tcPr>
          <w:p w14:paraId="4AD659E9" w14:textId="6AC71D90" w:rsidR="00D77F6D" w:rsidRPr="00A519A0" w:rsidRDefault="00D77F6D" w:rsidP="002B1829">
            <w:pPr>
              <w:widowControl w:val="0"/>
              <w:suppressAutoHyphens/>
              <w:spacing w:before="120"/>
              <w:rPr>
                <w:rFonts w:ascii="Arial" w:eastAsia="Arial" w:hAnsi="Arial" w:cs="Arial"/>
                <w:sz w:val="22"/>
              </w:rPr>
            </w:pPr>
            <w:r w:rsidRPr="00A519A0">
              <w:rPr>
                <w:rFonts w:ascii="Arial" w:eastAsia="Arial" w:hAnsi="Arial" w:cs="Arial"/>
                <w:b/>
                <w:bCs/>
                <w:sz w:val="22"/>
              </w:rPr>
              <w:t xml:space="preserve">Title: </w:t>
            </w:r>
            <w:r w:rsidR="00E42BBF" w:rsidRPr="00A519A0">
              <w:rPr>
                <w:rFonts w:ascii="Arial" w:eastAsia="Arial" w:hAnsi="Arial" w:cs="Arial"/>
                <w:sz w:val="22"/>
              </w:rPr>
              <w:t>Tracking Log</w:t>
            </w:r>
          </w:p>
        </w:tc>
      </w:tr>
      <w:tr w:rsidR="00D77F6D" w:rsidRPr="008C39F9" w14:paraId="5FFA1A3A" w14:textId="77777777" w:rsidTr="53577DD6">
        <w:trPr>
          <w:trHeight w:val="242"/>
        </w:trPr>
        <w:tc>
          <w:tcPr>
            <w:tcW w:w="2991" w:type="dxa"/>
            <w:vMerge/>
          </w:tcPr>
          <w:p w14:paraId="7C6A1204" w14:textId="77777777" w:rsidR="00D77F6D" w:rsidRPr="00A519A0" w:rsidRDefault="00D77F6D" w:rsidP="002B182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907" w:type="dxa"/>
          </w:tcPr>
          <w:p w14:paraId="0C422109" w14:textId="70FB3D9E" w:rsidR="00D77F6D" w:rsidRPr="00A519A0" w:rsidRDefault="00D77F6D" w:rsidP="53577DD6">
            <w:pPr>
              <w:widowControl w:val="0"/>
              <w:suppressAutoHyphens/>
              <w:spacing w:after="240"/>
              <w:rPr>
                <w:rFonts w:ascii="Arial" w:eastAsia="Calibri" w:hAnsi="Arial" w:cs="Arial"/>
                <w:i/>
                <w:iCs/>
                <w:color w:val="808080" w:themeColor="background1" w:themeShade="80"/>
                <w:lang w:val="en-US"/>
              </w:rPr>
            </w:pPr>
            <w:r w:rsidRPr="00A519A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tudy title: </w:t>
            </w:r>
            <w:r w:rsidR="53577DD6" w:rsidRPr="00A519A0">
              <w:rPr>
                <w:rFonts w:ascii="Arial" w:eastAsia="Calibri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Give study title to which this applies</w:t>
            </w:r>
          </w:p>
        </w:tc>
      </w:tr>
      <w:tr w:rsidR="00E42BBF" w:rsidRPr="008C39F9" w14:paraId="5FAE90F0" w14:textId="77777777" w:rsidTr="53577DD6">
        <w:trPr>
          <w:trHeight w:val="242"/>
        </w:trPr>
        <w:tc>
          <w:tcPr>
            <w:tcW w:w="2991" w:type="dxa"/>
            <w:vMerge/>
          </w:tcPr>
          <w:p w14:paraId="18CD199C" w14:textId="77777777" w:rsidR="00E42BBF" w:rsidRPr="00A519A0" w:rsidRDefault="00E42BBF" w:rsidP="002B182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907" w:type="dxa"/>
          </w:tcPr>
          <w:p w14:paraId="0F5C36CA" w14:textId="1F8805D2" w:rsidR="00E42BBF" w:rsidRPr="00A519A0" w:rsidRDefault="00E42BBF" w:rsidP="002B1829">
            <w:pPr>
              <w:widowControl w:val="0"/>
              <w:suppressAutoHyphens/>
              <w:spacing w:after="240"/>
              <w:rPr>
                <w:rFonts w:ascii="Arial" w:eastAsia="Arial" w:hAnsi="Arial" w:cs="Arial"/>
                <w:b/>
                <w:bCs/>
                <w:sz w:val="22"/>
              </w:rPr>
            </w:pPr>
            <w:r w:rsidRPr="00A519A0">
              <w:rPr>
                <w:rFonts w:ascii="Arial" w:hAnsi="Arial" w:cs="Arial"/>
                <w:b/>
                <w:sz w:val="22"/>
              </w:rPr>
              <w:t>Site:</w:t>
            </w:r>
            <w:r w:rsidR="00A519A0">
              <w:rPr>
                <w:rFonts w:ascii="Arial" w:hAnsi="Arial" w:cs="Arial"/>
                <w:b/>
                <w:sz w:val="22"/>
              </w:rPr>
              <w:t xml:space="preserve"> </w:t>
            </w:r>
            <w:r w:rsidR="00A519A0" w:rsidRPr="00A519A0">
              <w:rPr>
                <w:rFonts w:ascii="Arial" w:eastAsia="Calibri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 xml:space="preserve">Give </w:t>
            </w:r>
            <w:r w:rsidR="00A519A0">
              <w:rPr>
                <w:rFonts w:ascii="Arial" w:eastAsia="Calibri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site name</w:t>
            </w:r>
            <w:r w:rsidR="00A519A0" w:rsidRPr="00A519A0">
              <w:rPr>
                <w:rFonts w:ascii="Arial" w:eastAsia="Calibri" w:hAnsi="Arial" w:cs="Arial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 xml:space="preserve"> to which this applies</w:t>
            </w:r>
          </w:p>
        </w:tc>
      </w:tr>
    </w:tbl>
    <w:p w14:paraId="61CDDE8B" w14:textId="77777777" w:rsidR="00074006" w:rsidRPr="00B8228A" w:rsidRDefault="00074006">
      <w:pPr>
        <w:rPr>
          <w:rFonts w:ascii="Arial" w:hAnsi="Arial" w:cs="Arial"/>
          <w:sz w:val="22"/>
          <w:szCs w:val="22"/>
        </w:rPr>
      </w:pPr>
    </w:p>
    <w:p w14:paraId="61CDDEA2" w14:textId="77777777" w:rsidR="006605D0" w:rsidRPr="00B8228A" w:rsidRDefault="006605D0" w:rsidP="00BE55FB">
      <w:pPr>
        <w:ind w:right="-48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64"/>
        <w:gridCol w:w="1651"/>
        <w:gridCol w:w="1511"/>
        <w:gridCol w:w="1233"/>
        <w:gridCol w:w="1373"/>
        <w:gridCol w:w="1233"/>
        <w:gridCol w:w="1373"/>
        <w:gridCol w:w="1367"/>
        <w:gridCol w:w="1364"/>
        <w:gridCol w:w="1364"/>
        <w:gridCol w:w="1361"/>
      </w:tblGrid>
      <w:tr w:rsidR="00432F38" w:rsidRPr="00B8228A" w14:paraId="61CDDEAA" w14:textId="1E921BC7" w:rsidTr="00432F38">
        <w:trPr>
          <w:trHeight w:val="454"/>
        </w:trPr>
        <w:tc>
          <w:tcPr>
            <w:tcW w:w="357" w:type="pct"/>
            <w:vAlign w:val="center"/>
          </w:tcPr>
          <w:p w14:paraId="61CDDEA3" w14:textId="2A229FEB" w:rsidR="00432F38" w:rsidRPr="00B8228A" w:rsidRDefault="00432F38" w:rsidP="00494A27">
            <w:pPr>
              <w:ind w:righ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QF No.</w:t>
            </w:r>
          </w:p>
        </w:tc>
        <w:tc>
          <w:tcPr>
            <w:tcW w:w="554" w:type="pct"/>
            <w:vAlign w:val="center"/>
          </w:tcPr>
          <w:p w14:paraId="61CDDEA4" w14:textId="449C0F8F" w:rsidR="00432F38" w:rsidRPr="00B8228A" w:rsidRDefault="00432F38" w:rsidP="00494A27">
            <w:pPr>
              <w:ind w:righ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ipant ID</w:t>
            </w:r>
          </w:p>
        </w:tc>
        <w:tc>
          <w:tcPr>
            <w:tcW w:w="507" w:type="pct"/>
            <w:vAlign w:val="center"/>
          </w:tcPr>
          <w:p w14:paraId="61CDDEA5" w14:textId="11EBD67C" w:rsidR="00432F38" w:rsidRPr="00B8228A" w:rsidRDefault="00432F38" w:rsidP="00494A27">
            <w:pPr>
              <w:ind w:righ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 name</w:t>
            </w:r>
          </w:p>
        </w:tc>
        <w:tc>
          <w:tcPr>
            <w:tcW w:w="414" w:type="pct"/>
            <w:vAlign w:val="center"/>
          </w:tcPr>
          <w:p w14:paraId="61CDDEA7" w14:textId="404D1D6E" w:rsidR="00432F38" w:rsidRPr="00B8228A" w:rsidRDefault="00432F38" w:rsidP="00494A27">
            <w:pPr>
              <w:ind w:right="-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 Date</w:t>
            </w:r>
          </w:p>
        </w:tc>
        <w:tc>
          <w:tcPr>
            <w:tcW w:w="461" w:type="pct"/>
            <w:vAlign w:val="center"/>
          </w:tcPr>
          <w:p w14:paraId="61CDDEA8" w14:textId="328A897C" w:rsidR="00432F38" w:rsidRPr="00B8228A" w:rsidRDefault="00432F38" w:rsidP="00494A27">
            <w:pPr>
              <w:ind w:righ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sit/Event</w:t>
            </w:r>
          </w:p>
        </w:tc>
        <w:tc>
          <w:tcPr>
            <w:tcW w:w="414" w:type="pct"/>
          </w:tcPr>
          <w:p w14:paraId="241A5031" w14:textId="51DF5E83" w:rsidR="00432F38" w:rsidRDefault="00432F38" w:rsidP="00432F38">
            <w:pPr>
              <w:spacing w:before="120"/>
              <w:ind w:right="-4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eld no.</w:t>
            </w:r>
          </w:p>
        </w:tc>
        <w:tc>
          <w:tcPr>
            <w:tcW w:w="461" w:type="pct"/>
            <w:vAlign w:val="center"/>
          </w:tcPr>
          <w:p w14:paraId="61CDDEA9" w14:textId="47DAA8D0" w:rsidR="00432F38" w:rsidRPr="00B8228A" w:rsidRDefault="00432F38" w:rsidP="00494A27">
            <w:pPr>
              <w:ind w:righ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Raised</w:t>
            </w:r>
          </w:p>
        </w:tc>
        <w:tc>
          <w:tcPr>
            <w:tcW w:w="459" w:type="pct"/>
          </w:tcPr>
          <w:p w14:paraId="0B125B6B" w14:textId="6D6D89CE" w:rsidR="00432F38" w:rsidRDefault="00432F38" w:rsidP="00494A27">
            <w:pPr>
              <w:ind w:righ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Dispatched</w:t>
            </w:r>
          </w:p>
        </w:tc>
        <w:tc>
          <w:tcPr>
            <w:tcW w:w="458" w:type="pct"/>
          </w:tcPr>
          <w:p w14:paraId="03EFCDC7" w14:textId="1F55811D" w:rsidR="00432F38" w:rsidRDefault="00432F38" w:rsidP="00494A27">
            <w:pPr>
              <w:ind w:righ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Resolved</w:t>
            </w:r>
          </w:p>
        </w:tc>
        <w:tc>
          <w:tcPr>
            <w:tcW w:w="458" w:type="pct"/>
          </w:tcPr>
          <w:p w14:paraId="3DAE3390" w14:textId="0551B41D" w:rsidR="00432F38" w:rsidRDefault="00432F38" w:rsidP="00494A27">
            <w:pPr>
              <w:ind w:righ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Returned</w:t>
            </w:r>
          </w:p>
        </w:tc>
        <w:tc>
          <w:tcPr>
            <w:tcW w:w="457" w:type="pct"/>
          </w:tcPr>
          <w:p w14:paraId="664063C1" w14:textId="7A5F11DA" w:rsidR="00432F38" w:rsidRDefault="00432F38" w:rsidP="00494A27">
            <w:pPr>
              <w:ind w:righ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Corrected &amp; Closed</w:t>
            </w:r>
          </w:p>
        </w:tc>
      </w:tr>
      <w:tr w:rsidR="00432F38" w:rsidRPr="00B8228A" w14:paraId="61CDDEB1" w14:textId="45A67400" w:rsidTr="00432F38">
        <w:trPr>
          <w:trHeight w:val="454"/>
        </w:trPr>
        <w:tc>
          <w:tcPr>
            <w:tcW w:w="357" w:type="pct"/>
            <w:vAlign w:val="center"/>
          </w:tcPr>
          <w:p w14:paraId="61CDDEAB" w14:textId="0D5DD364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1CDDEAC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1CDDEAD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14:paraId="61CDDEAE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61CDDEAF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</w:tcPr>
          <w:p w14:paraId="0075C76C" w14:textId="77777777" w:rsidR="00432F38" w:rsidRPr="00B8228A" w:rsidRDefault="00432F38" w:rsidP="00432F38">
            <w:pPr>
              <w:spacing w:before="120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61CDDEB0" w14:textId="233341F3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2DCA46DD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07943EB9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77A06923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</w:tcPr>
          <w:p w14:paraId="1DBD0855" w14:textId="5A367E84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F38" w:rsidRPr="00B8228A" w14:paraId="61CDDEB8" w14:textId="2B1F0543" w:rsidTr="00432F38">
        <w:trPr>
          <w:trHeight w:val="454"/>
        </w:trPr>
        <w:tc>
          <w:tcPr>
            <w:tcW w:w="357" w:type="pct"/>
            <w:vAlign w:val="center"/>
          </w:tcPr>
          <w:p w14:paraId="61CDDEB2" w14:textId="63834EB6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1CDDEB3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1CDDEB4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14:paraId="61CDDEB5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61CDDEB6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</w:tcPr>
          <w:p w14:paraId="111B66D7" w14:textId="77777777" w:rsidR="00432F38" w:rsidRPr="00B8228A" w:rsidRDefault="00432F38" w:rsidP="00432F38">
            <w:pPr>
              <w:spacing w:before="120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  <w:vAlign w:val="center"/>
          </w:tcPr>
          <w:p w14:paraId="61CDDEB7" w14:textId="78D4A719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0A9715C9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76DE02E1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323ADD12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</w:tcPr>
          <w:p w14:paraId="6019B3C1" w14:textId="49147E3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F38" w:rsidRPr="00B8228A" w14:paraId="61CDDEBF" w14:textId="0A79C1A6" w:rsidTr="00432F38">
        <w:trPr>
          <w:trHeight w:val="454"/>
        </w:trPr>
        <w:tc>
          <w:tcPr>
            <w:tcW w:w="357" w:type="pct"/>
            <w:vAlign w:val="center"/>
          </w:tcPr>
          <w:p w14:paraId="61CDDEB9" w14:textId="3F6F7C7A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1CDDEBA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1CDDEBB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14:paraId="61CDDEBC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61CDDEBD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</w:tcPr>
          <w:p w14:paraId="377F1086" w14:textId="77777777" w:rsidR="00432F38" w:rsidRPr="00B8228A" w:rsidRDefault="00432F38" w:rsidP="00432F38">
            <w:pPr>
              <w:spacing w:before="120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61CDDEBE" w14:textId="737A5796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780AEEA5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76C74B3E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629A7B74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</w:tcPr>
          <w:p w14:paraId="7C06BF3D" w14:textId="59BA7EAC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F38" w:rsidRPr="00B8228A" w14:paraId="61CDDEC6" w14:textId="0DCE4684" w:rsidTr="00432F38">
        <w:trPr>
          <w:trHeight w:val="454"/>
        </w:trPr>
        <w:tc>
          <w:tcPr>
            <w:tcW w:w="357" w:type="pct"/>
            <w:vAlign w:val="center"/>
          </w:tcPr>
          <w:p w14:paraId="61CDDEC0" w14:textId="7B12F6E8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1CDDEC1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1CDDEC2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14:paraId="61CDDEC3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61CDDEC4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</w:tcPr>
          <w:p w14:paraId="0D4E36F7" w14:textId="77777777" w:rsidR="00432F38" w:rsidRPr="00B8228A" w:rsidRDefault="00432F38" w:rsidP="00432F38">
            <w:pPr>
              <w:spacing w:before="120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61CDDEC5" w14:textId="674CEDDD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6D325135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1AFFC2FC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489A7B84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</w:tcPr>
          <w:p w14:paraId="3D73E216" w14:textId="3F9B6C6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F38" w:rsidRPr="00B8228A" w14:paraId="61CDDECD" w14:textId="624206E0" w:rsidTr="00432F38">
        <w:trPr>
          <w:trHeight w:val="454"/>
        </w:trPr>
        <w:tc>
          <w:tcPr>
            <w:tcW w:w="357" w:type="pct"/>
            <w:vAlign w:val="center"/>
          </w:tcPr>
          <w:p w14:paraId="61CDDEC7" w14:textId="21972269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1CDDEC8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1CDDEC9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14:paraId="61CDDECA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61CDDECB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</w:tcPr>
          <w:p w14:paraId="2D3D032B" w14:textId="77777777" w:rsidR="00432F38" w:rsidRPr="00B8228A" w:rsidRDefault="00432F38" w:rsidP="00432F38">
            <w:pPr>
              <w:spacing w:before="120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61CDDECC" w14:textId="34FEC7A0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3CA6E244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3D2D0E1E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2DAB499D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</w:tcPr>
          <w:p w14:paraId="1A0EB158" w14:textId="39F2AB88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F38" w:rsidRPr="00B8228A" w14:paraId="2863C01B" w14:textId="427B12F7" w:rsidTr="00432F38">
        <w:trPr>
          <w:trHeight w:val="454"/>
        </w:trPr>
        <w:tc>
          <w:tcPr>
            <w:tcW w:w="357" w:type="pct"/>
            <w:vAlign w:val="center"/>
          </w:tcPr>
          <w:p w14:paraId="0C0873D7" w14:textId="3E0FE100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3B50C012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23E53886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14:paraId="2BB6392F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08BC8503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</w:tcPr>
          <w:p w14:paraId="0DF7D975" w14:textId="77777777" w:rsidR="00432F38" w:rsidRPr="00B8228A" w:rsidRDefault="00432F38" w:rsidP="00432F38">
            <w:pPr>
              <w:spacing w:before="120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43477BC3" w14:textId="4A8C9333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3CF09677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5D38BEBF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6A6D9136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</w:tcPr>
          <w:p w14:paraId="06936A6C" w14:textId="12C6A9D2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F38" w:rsidRPr="00B8228A" w14:paraId="76270B94" w14:textId="77777777" w:rsidTr="00432F38">
        <w:trPr>
          <w:trHeight w:val="454"/>
        </w:trPr>
        <w:tc>
          <w:tcPr>
            <w:tcW w:w="357" w:type="pct"/>
            <w:vAlign w:val="center"/>
          </w:tcPr>
          <w:p w14:paraId="3DC05ADB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176A59CE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6603E9EF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14:paraId="3F325535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08FBB4DD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</w:tcPr>
          <w:p w14:paraId="3B563743" w14:textId="77777777" w:rsidR="00432F38" w:rsidRPr="00B8228A" w:rsidRDefault="00432F38" w:rsidP="00432F38">
            <w:pPr>
              <w:spacing w:before="120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7592C8EC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1B32FFCC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0E8BE48B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27CB5B26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</w:tcPr>
          <w:p w14:paraId="3F74928D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F38" w:rsidRPr="00B8228A" w14:paraId="60E5E15C" w14:textId="77777777" w:rsidTr="00432F38">
        <w:trPr>
          <w:trHeight w:val="454"/>
        </w:trPr>
        <w:tc>
          <w:tcPr>
            <w:tcW w:w="357" w:type="pct"/>
            <w:vAlign w:val="center"/>
          </w:tcPr>
          <w:p w14:paraId="6A7AAFC6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7FB63B88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0D16D33C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14:paraId="3FB25DF8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38CBBD46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</w:tcPr>
          <w:p w14:paraId="7B28F986" w14:textId="77777777" w:rsidR="00432F38" w:rsidRPr="00B8228A" w:rsidRDefault="00432F38" w:rsidP="00432F38">
            <w:pPr>
              <w:spacing w:before="120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6DF97460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15F279E5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123AF2C7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7A8072B0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</w:tcPr>
          <w:p w14:paraId="2CBCC532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F38" w:rsidRPr="00B8228A" w14:paraId="55537A1C" w14:textId="77777777" w:rsidTr="00432F38">
        <w:trPr>
          <w:trHeight w:val="454"/>
        </w:trPr>
        <w:tc>
          <w:tcPr>
            <w:tcW w:w="357" w:type="pct"/>
            <w:vAlign w:val="center"/>
          </w:tcPr>
          <w:p w14:paraId="73A6D1B4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61C7E026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4BEEF216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14:paraId="28CA1F7E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6D26F505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</w:tcPr>
          <w:p w14:paraId="0A92AF44" w14:textId="77777777" w:rsidR="00432F38" w:rsidRPr="00B8228A" w:rsidRDefault="00432F38" w:rsidP="00432F38">
            <w:pPr>
              <w:spacing w:before="120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385A6D4A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001F8275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53DC7C6C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4C9E24BC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</w:tcPr>
          <w:p w14:paraId="69F41EEE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F38" w:rsidRPr="00B8228A" w14:paraId="7B0A1DC6" w14:textId="77777777" w:rsidTr="00432F38">
        <w:trPr>
          <w:trHeight w:val="454"/>
        </w:trPr>
        <w:tc>
          <w:tcPr>
            <w:tcW w:w="357" w:type="pct"/>
            <w:vAlign w:val="center"/>
          </w:tcPr>
          <w:p w14:paraId="61CC6F8B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7AE0023B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7EC2905C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14:paraId="09290E3D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0713F488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</w:tcPr>
          <w:p w14:paraId="2398CBFE" w14:textId="77777777" w:rsidR="00432F38" w:rsidRPr="00B8228A" w:rsidRDefault="00432F38" w:rsidP="00432F38">
            <w:pPr>
              <w:spacing w:before="120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37D686CC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3BFE0A70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1BE34BB9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79DCB44C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</w:tcPr>
          <w:p w14:paraId="22FDBB60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F38" w:rsidRPr="00B8228A" w14:paraId="6E3EDA89" w14:textId="77777777" w:rsidTr="00432F38">
        <w:trPr>
          <w:trHeight w:val="454"/>
        </w:trPr>
        <w:tc>
          <w:tcPr>
            <w:tcW w:w="357" w:type="pct"/>
            <w:vAlign w:val="center"/>
          </w:tcPr>
          <w:p w14:paraId="14FC7896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34AAC5BF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1670ED28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14:paraId="0546D6ED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09AFE8D7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</w:tcPr>
          <w:p w14:paraId="3C84300F" w14:textId="77777777" w:rsidR="00432F38" w:rsidRPr="00B8228A" w:rsidRDefault="00432F38" w:rsidP="00432F38">
            <w:pPr>
              <w:spacing w:before="120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363492E1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19F39D01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31DAEBFB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369BD400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</w:tcPr>
          <w:p w14:paraId="1320D959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F38" w:rsidRPr="00B8228A" w14:paraId="3B7FFF0E" w14:textId="77777777" w:rsidTr="00432F38">
        <w:trPr>
          <w:trHeight w:val="454"/>
        </w:trPr>
        <w:tc>
          <w:tcPr>
            <w:tcW w:w="357" w:type="pct"/>
            <w:vAlign w:val="center"/>
          </w:tcPr>
          <w:p w14:paraId="24354D08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14:paraId="2BD90440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14:paraId="3F84C4A5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14:paraId="6378CD06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2C5E4C47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" w:type="pct"/>
          </w:tcPr>
          <w:p w14:paraId="38A10541" w14:textId="77777777" w:rsidR="00432F38" w:rsidRPr="00B8228A" w:rsidRDefault="00432F38" w:rsidP="00432F38">
            <w:pPr>
              <w:spacing w:before="120"/>
              <w:ind w:right="-4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" w:type="pct"/>
          </w:tcPr>
          <w:p w14:paraId="145350B4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5B4BC4CF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04CA149E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pct"/>
          </w:tcPr>
          <w:p w14:paraId="57859596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" w:type="pct"/>
          </w:tcPr>
          <w:p w14:paraId="3AC8916E" w14:textId="77777777" w:rsidR="00432F38" w:rsidRPr="00B8228A" w:rsidRDefault="00432F38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CDDECE" w14:textId="77777777" w:rsidR="006605D0" w:rsidRPr="00B8228A" w:rsidRDefault="006605D0" w:rsidP="00BE55FB">
      <w:pPr>
        <w:ind w:right="-48"/>
        <w:rPr>
          <w:rFonts w:ascii="Arial" w:hAnsi="Arial" w:cs="Arial"/>
          <w:sz w:val="22"/>
          <w:szCs w:val="22"/>
        </w:rPr>
      </w:pPr>
    </w:p>
    <w:p w14:paraId="61CDDED1" w14:textId="77777777" w:rsidR="00BE55FB" w:rsidRPr="00B8228A" w:rsidRDefault="00BE55FB" w:rsidP="003B10EE">
      <w:pPr>
        <w:ind w:right="-48"/>
        <w:rPr>
          <w:rFonts w:ascii="Arial" w:hAnsi="Arial" w:cs="Arial"/>
          <w:sz w:val="22"/>
          <w:szCs w:val="22"/>
        </w:rPr>
      </w:pPr>
    </w:p>
    <w:sectPr w:rsidR="00BE55FB" w:rsidRPr="00B8228A" w:rsidSect="00B8228A">
      <w:headerReference w:type="default" r:id="rId11"/>
      <w:footerReference w:type="default" r:id="rId12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DED4" w14:textId="77777777" w:rsidR="00E63FB8" w:rsidRDefault="00E63FB8">
      <w:r>
        <w:separator/>
      </w:r>
    </w:p>
  </w:endnote>
  <w:endnote w:type="continuationSeparator" w:id="0">
    <w:p w14:paraId="61CDDED5" w14:textId="77777777" w:rsidR="00E63FB8" w:rsidRDefault="00E6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DEDB" w14:textId="2580C103" w:rsidR="00AC47C3" w:rsidRDefault="00052AE9">
    <w:pPr>
      <w:pStyle w:val="Footer"/>
    </w:pPr>
    <w:r>
      <w:rPr>
        <w:noProof/>
      </w:rPr>
      <w:drawing>
        <wp:inline distT="0" distB="0" distL="0" distR="0" wp14:anchorId="57796954" wp14:editId="67CAA22A">
          <wp:extent cx="838200" cy="295275"/>
          <wp:effectExtent l="0" t="0" r="0" b="9525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DED2" w14:textId="77777777" w:rsidR="00E63FB8" w:rsidRDefault="00E63FB8">
      <w:r>
        <w:separator/>
      </w:r>
    </w:p>
  </w:footnote>
  <w:footnote w:type="continuationSeparator" w:id="0">
    <w:p w14:paraId="61CDDED3" w14:textId="77777777" w:rsidR="00E63FB8" w:rsidRDefault="00E63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931" w:type="dxa"/>
      <w:tblInd w:w="-34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97"/>
      <w:gridCol w:w="3134"/>
    </w:tblGrid>
    <w:tr w:rsidR="00D77F6D" w:rsidRPr="00ED4BE4" w14:paraId="6E6B9A30" w14:textId="77777777" w:rsidTr="719530F6">
      <w:trPr>
        <w:trHeight w:val="342"/>
      </w:trPr>
      <w:tc>
        <w:tcPr>
          <w:tcW w:w="11797" w:type="dxa"/>
        </w:tcPr>
        <w:p w14:paraId="7ECA06C4" w14:textId="5A77C909" w:rsidR="00D77F6D" w:rsidRPr="00ED4BE4" w:rsidRDefault="719530F6" w:rsidP="00D77F6D">
          <w:pPr>
            <w:pStyle w:val="Footer"/>
            <w:rPr>
              <w:rFonts w:ascii="Arial" w:hAnsi="Arial" w:cs="Arial"/>
              <w:sz w:val="22"/>
              <w:szCs w:val="22"/>
              <w:lang w:eastAsia="nl-BE"/>
            </w:rPr>
          </w:pPr>
          <w:r w:rsidRPr="719530F6">
            <w:rPr>
              <w:rFonts w:ascii="Arial" w:hAnsi="Arial" w:cs="Arial"/>
              <w:b/>
              <w:bCs/>
              <w:sz w:val="22"/>
              <w:szCs w:val="22"/>
              <w:lang w:val="nl-BE"/>
            </w:rPr>
            <w:t>10-Attachment 02-Tracking Log-v2.0</w:t>
          </w:r>
        </w:p>
      </w:tc>
      <w:tc>
        <w:tcPr>
          <w:tcW w:w="3134" w:type="dxa"/>
        </w:tcPr>
        <w:p w14:paraId="27727E7F" w14:textId="77777777" w:rsidR="00D77F6D" w:rsidRPr="00ED4BE4" w:rsidRDefault="00D77F6D" w:rsidP="00D77F6D">
          <w:pPr>
            <w:pStyle w:val="Footer"/>
            <w:jc w:val="right"/>
            <w:rPr>
              <w:rFonts w:ascii="Arial" w:hAnsi="Arial" w:cs="Arial"/>
              <w:sz w:val="22"/>
              <w:szCs w:val="18"/>
            </w:rPr>
          </w:pPr>
          <w:r w:rsidRPr="00ED4BE4">
            <w:rPr>
              <w:rFonts w:ascii="Arial" w:hAnsi="Arial" w:cs="Arial"/>
              <w:sz w:val="22"/>
              <w:szCs w:val="18"/>
            </w:rPr>
            <w:t xml:space="preserve">Page 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begin"/>
          </w:r>
          <w:r w:rsidRPr="00ED4BE4">
            <w:rPr>
              <w:rFonts w:ascii="Arial" w:hAnsi="Arial" w:cs="Arial"/>
              <w:b/>
              <w:sz w:val="22"/>
              <w:szCs w:val="18"/>
            </w:rPr>
            <w:instrText xml:space="preserve"> PAGE  \* Arabic  \* MERGEFORMAT </w:instrTex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separate"/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t>1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end"/>
          </w:r>
          <w:r w:rsidRPr="00ED4BE4">
            <w:rPr>
              <w:rFonts w:ascii="Arial" w:hAnsi="Arial" w:cs="Arial"/>
              <w:sz w:val="22"/>
              <w:szCs w:val="18"/>
            </w:rPr>
            <w:t xml:space="preserve"> of </w:t>
          </w:r>
          <w:r w:rsidRPr="00ED4BE4">
            <w:rPr>
              <w:rFonts w:ascii="Arial" w:hAnsi="Arial" w:cs="Arial"/>
              <w:sz w:val="22"/>
              <w:szCs w:val="18"/>
            </w:rPr>
            <w:fldChar w:fldCharType="begin"/>
          </w:r>
          <w:r w:rsidRPr="00ED4BE4">
            <w:rPr>
              <w:rFonts w:ascii="Arial" w:hAnsi="Arial" w:cs="Arial"/>
              <w:sz w:val="22"/>
              <w:szCs w:val="18"/>
            </w:rPr>
            <w:instrText xml:space="preserve"> NUMPAGES  \* Arabic  \* MERGEFORMAT </w:instrText>
          </w:r>
          <w:r w:rsidRPr="00ED4BE4">
            <w:rPr>
              <w:rFonts w:ascii="Arial" w:hAnsi="Arial" w:cs="Arial"/>
              <w:sz w:val="22"/>
              <w:szCs w:val="18"/>
            </w:rPr>
            <w:fldChar w:fldCharType="separate"/>
          </w:r>
          <w:r w:rsidRPr="00ED4BE4">
            <w:rPr>
              <w:rFonts w:ascii="Arial" w:hAnsi="Arial" w:cs="Arial"/>
              <w:sz w:val="22"/>
              <w:szCs w:val="18"/>
            </w:rPr>
            <w:t>2</w:t>
          </w:r>
          <w:r w:rsidRPr="00ED4BE4">
            <w:rPr>
              <w:rFonts w:ascii="Arial" w:hAnsi="Arial" w:cs="Arial"/>
              <w:b/>
              <w:noProof/>
              <w:sz w:val="22"/>
              <w:szCs w:val="18"/>
            </w:rPr>
            <w:fldChar w:fldCharType="end"/>
          </w:r>
        </w:p>
      </w:tc>
    </w:tr>
  </w:tbl>
  <w:p w14:paraId="61CDDED8" w14:textId="0E44C1C3" w:rsidR="00AC47C3" w:rsidRPr="00D77F6D" w:rsidRDefault="00AC47C3" w:rsidP="00D77F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5A0"/>
    <w:rsid w:val="0002011C"/>
    <w:rsid w:val="00052AE9"/>
    <w:rsid w:val="000666F7"/>
    <w:rsid w:val="00074006"/>
    <w:rsid w:val="000773A7"/>
    <w:rsid w:val="00151EE6"/>
    <w:rsid w:val="001A2D41"/>
    <w:rsid w:val="001A6193"/>
    <w:rsid w:val="0023703E"/>
    <w:rsid w:val="00262609"/>
    <w:rsid w:val="00280E5F"/>
    <w:rsid w:val="002841C5"/>
    <w:rsid w:val="00287EB9"/>
    <w:rsid w:val="0029670E"/>
    <w:rsid w:val="002A3517"/>
    <w:rsid w:val="002C4424"/>
    <w:rsid w:val="002E2E83"/>
    <w:rsid w:val="002F3CAC"/>
    <w:rsid w:val="00306C11"/>
    <w:rsid w:val="00374953"/>
    <w:rsid w:val="00395CB8"/>
    <w:rsid w:val="003B10EE"/>
    <w:rsid w:val="003B75D8"/>
    <w:rsid w:val="003D2AAA"/>
    <w:rsid w:val="003D61C5"/>
    <w:rsid w:val="00414F5C"/>
    <w:rsid w:val="00432F38"/>
    <w:rsid w:val="00494A27"/>
    <w:rsid w:val="004B28C1"/>
    <w:rsid w:val="004C1E1D"/>
    <w:rsid w:val="004D03E4"/>
    <w:rsid w:val="004E2FF5"/>
    <w:rsid w:val="00502293"/>
    <w:rsid w:val="00516EAB"/>
    <w:rsid w:val="00533A50"/>
    <w:rsid w:val="0053440D"/>
    <w:rsid w:val="00561460"/>
    <w:rsid w:val="005D06D9"/>
    <w:rsid w:val="005E5624"/>
    <w:rsid w:val="00646FCB"/>
    <w:rsid w:val="00655AC3"/>
    <w:rsid w:val="006605D0"/>
    <w:rsid w:val="006638C3"/>
    <w:rsid w:val="00666BB2"/>
    <w:rsid w:val="006A34B1"/>
    <w:rsid w:val="006A40E5"/>
    <w:rsid w:val="006B3376"/>
    <w:rsid w:val="007078F4"/>
    <w:rsid w:val="007236F8"/>
    <w:rsid w:val="007678D8"/>
    <w:rsid w:val="007C3478"/>
    <w:rsid w:val="007F5E4F"/>
    <w:rsid w:val="0080256C"/>
    <w:rsid w:val="008A6174"/>
    <w:rsid w:val="008B27EA"/>
    <w:rsid w:val="00902B56"/>
    <w:rsid w:val="00936305"/>
    <w:rsid w:val="00951DF0"/>
    <w:rsid w:val="0097259D"/>
    <w:rsid w:val="00987548"/>
    <w:rsid w:val="009A2DB8"/>
    <w:rsid w:val="00A34F25"/>
    <w:rsid w:val="00A519A0"/>
    <w:rsid w:val="00A912FE"/>
    <w:rsid w:val="00AC47C3"/>
    <w:rsid w:val="00AE7142"/>
    <w:rsid w:val="00B5525C"/>
    <w:rsid w:val="00B8228A"/>
    <w:rsid w:val="00B87496"/>
    <w:rsid w:val="00BC0008"/>
    <w:rsid w:val="00BD0EAB"/>
    <w:rsid w:val="00BE55FB"/>
    <w:rsid w:val="00BF0906"/>
    <w:rsid w:val="00CF1048"/>
    <w:rsid w:val="00D056C7"/>
    <w:rsid w:val="00D77F6D"/>
    <w:rsid w:val="00D935E8"/>
    <w:rsid w:val="00D94885"/>
    <w:rsid w:val="00E055A0"/>
    <w:rsid w:val="00E275DB"/>
    <w:rsid w:val="00E30998"/>
    <w:rsid w:val="00E42BBF"/>
    <w:rsid w:val="00E45A59"/>
    <w:rsid w:val="00E54744"/>
    <w:rsid w:val="00E63FB8"/>
    <w:rsid w:val="00E751FF"/>
    <w:rsid w:val="00EF65D0"/>
    <w:rsid w:val="00F95D45"/>
    <w:rsid w:val="00FA6331"/>
    <w:rsid w:val="00FB41E5"/>
    <w:rsid w:val="00FB710A"/>
    <w:rsid w:val="00FD7CE8"/>
    <w:rsid w:val="53577DD6"/>
    <w:rsid w:val="7195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1CDDE8B"/>
  <w15:docId w15:val="{1EC46933-A244-431A-B707-7EF07CB3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5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A2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2D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2D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6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6D87A-111B-40B6-9F69-55E8FE33EF9B}">
  <ds:schemaRefs>
    <ds:schemaRef ds:uri="http://purl.org/dc/terms/"/>
    <ds:schemaRef ds:uri="http://www.w3.org/XML/1998/namespace"/>
    <ds:schemaRef ds:uri="a8fb8f8e-5899-4a82-9cd4-b0b2869e5d15"/>
    <ds:schemaRef ds:uri="http://schemas.microsoft.com/office/2006/metadata/properties"/>
    <ds:schemaRef ds:uri="http://purl.org/dc/elements/1.1/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532E432-4C9B-42B4-92B3-10AD20E88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A2ADA-23C4-4318-A867-FF7648FE9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3B8FD-14D2-4BEA-9F2B-2FD8CEF0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>Medical Research Council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Form Receipt Sheet</dc:title>
  <dc:creator>msowe</dc:creator>
  <cp:lastModifiedBy>Bai-Lamin Dondeh</cp:lastModifiedBy>
  <cp:revision>13</cp:revision>
  <cp:lastPrinted>2014-02-14T12:32:00Z</cp:lastPrinted>
  <dcterms:created xsi:type="dcterms:W3CDTF">2016-04-05T12:10:00Z</dcterms:created>
  <dcterms:modified xsi:type="dcterms:W3CDTF">2022-06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  <property fmtid="{D5CDD505-2E9C-101B-9397-08002B2CF9AE}" pid="3" name="_dlc_DocIdItemGuid">
    <vt:lpwstr>142bc83e-d5f1-4051-9e38-f04afd6044f1</vt:lpwstr>
  </property>
</Properties>
</file>